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9163" w14:textId="42630832" w:rsidR="00A32ADD" w:rsidRPr="00A32ADD" w:rsidRDefault="006E726D" w:rsidP="00100947">
      <w:pPr>
        <w:pStyle w:val="Title"/>
        <w:jc w:val="center"/>
      </w:pPr>
      <w:r>
        <w:t>Otevření souboru k úpravě</w:t>
      </w:r>
    </w:p>
    <w:p w14:paraId="4FBADF17" w14:textId="4CC0E87A" w:rsidR="004545AF" w:rsidRDefault="000B1B47" w:rsidP="004545A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tor</w:t>
      </w:r>
      <w:proofErr w:type="spellEnd"/>
      <w:r w:rsidR="004545AF" w:rsidRPr="00A32ADD">
        <w:rPr>
          <w:sz w:val="24"/>
          <w:szCs w:val="24"/>
        </w:rPr>
        <w:t>: zaměstnanec archivu</w:t>
      </w:r>
    </w:p>
    <w:p w14:paraId="32714C41" w14:textId="77777777" w:rsidR="00A32ADD" w:rsidRPr="00A32ADD" w:rsidRDefault="00A32ADD" w:rsidP="004545AF">
      <w:pPr>
        <w:pStyle w:val="ListParagraph"/>
        <w:rPr>
          <w:sz w:val="24"/>
          <w:szCs w:val="24"/>
        </w:rPr>
      </w:pPr>
    </w:p>
    <w:p w14:paraId="66338F82" w14:textId="7CEBA91B" w:rsidR="004545AF" w:rsidRDefault="004545AF" w:rsidP="004545AF">
      <w:pPr>
        <w:pStyle w:val="ListParagraph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Preconditions</w:t>
      </w:r>
      <w:proofErr w:type="spellEnd"/>
      <w:r w:rsidRPr="00A32ADD">
        <w:rPr>
          <w:sz w:val="24"/>
          <w:szCs w:val="24"/>
        </w:rPr>
        <w:t xml:space="preserve">: </w:t>
      </w:r>
      <w:r w:rsidR="00AF4D36">
        <w:rPr>
          <w:sz w:val="24"/>
          <w:szCs w:val="24"/>
        </w:rPr>
        <w:t>spuštěný program</w:t>
      </w:r>
      <w:r w:rsidR="00B603B2" w:rsidRPr="00A32ADD">
        <w:rPr>
          <w:sz w:val="24"/>
          <w:szCs w:val="24"/>
        </w:rPr>
        <w:t xml:space="preserve"> </w:t>
      </w:r>
    </w:p>
    <w:p w14:paraId="5941D4F5" w14:textId="77777777" w:rsidR="00A32ADD" w:rsidRPr="00A32ADD" w:rsidRDefault="00A32ADD" w:rsidP="004545AF">
      <w:pPr>
        <w:pStyle w:val="ListParagraph"/>
        <w:rPr>
          <w:sz w:val="24"/>
          <w:szCs w:val="24"/>
        </w:rPr>
      </w:pPr>
    </w:p>
    <w:p w14:paraId="35E00B63" w14:textId="6BC074C4" w:rsidR="002C5728" w:rsidRDefault="00B603B2" w:rsidP="00843851">
      <w:pPr>
        <w:pStyle w:val="ListParagraph"/>
        <w:rPr>
          <w:sz w:val="24"/>
          <w:szCs w:val="24"/>
        </w:rPr>
      </w:pPr>
      <w:r w:rsidRPr="00A32ADD">
        <w:rPr>
          <w:sz w:val="24"/>
          <w:szCs w:val="24"/>
        </w:rPr>
        <w:t xml:space="preserve">Basic </w:t>
      </w:r>
      <w:proofErr w:type="spellStart"/>
      <w:r w:rsidRPr="00A32ADD">
        <w:rPr>
          <w:sz w:val="24"/>
          <w:szCs w:val="24"/>
        </w:rPr>
        <w:t>flow</w:t>
      </w:r>
      <w:proofErr w:type="spellEnd"/>
      <w:r w:rsidRPr="00A32ADD">
        <w:rPr>
          <w:sz w:val="24"/>
          <w:szCs w:val="24"/>
        </w:rPr>
        <w:t>:</w:t>
      </w:r>
    </w:p>
    <w:p w14:paraId="514C69A1" w14:textId="77777777" w:rsidR="00843851" w:rsidRPr="00843851" w:rsidRDefault="00843851" w:rsidP="00843851">
      <w:pPr>
        <w:pStyle w:val="ListParagraph"/>
        <w:rPr>
          <w:sz w:val="24"/>
          <w:szCs w:val="24"/>
        </w:rPr>
      </w:pPr>
    </w:p>
    <w:p w14:paraId="3A940651" w14:textId="62D5B3C9" w:rsidR="00B603B2" w:rsidRPr="00A32ADD" w:rsidRDefault="00FA20FA" w:rsidP="00B603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živatel</w:t>
      </w:r>
      <w:r w:rsidR="002C5728" w:rsidRPr="00A32ADD">
        <w:rPr>
          <w:sz w:val="24"/>
          <w:szCs w:val="24"/>
        </w:rPr>
        <w:t xml:space="preserve"> zvolí načtení souboru pro zpracování</w:t>
      </w:r>
      <w:r w:rsidR="00AE2767" w:rsidRPr="00A32ADD">
        <w:rPr>
          <w:sz w:val="24"/>
          <w:szCs w:val="24"/>
        </w:rPr>
        <w:t xml:space="preserve"> </w:t>
      </w:r>
    </w:p>
    <w:p w14:paraId="57CED534" w14:textId="5B454085" w:rsidR="006E726D" w:rsidRPr="006E726D" w:rsidRDefault="0067164F" w:rsidP="006E72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32ADD">
        <w:rPr>
          <w:sz w:val="24"/>
          <w:szCs w:val="24"/>
        </w:rPr>
        <w:t>Příslušný soubor</w:t>
      </w:r>
      <w:r w:rsidR="00AE2767" w:rsidRPr="00A32ADD">
        <w:rPr>
          <w:sz w:val="24"/>
          <w:szCs w:val="24"/>
        </w:rPr>
        <w:t xml:space="preserve"> se </w:t>
      </w:r>
      <w:r w:rsidR="006E726D">
        <w:rPr>
          <w:sz w:val="24"/>
          <w:szCs w:val="24"/>
        </w:rPr>
        <w:t>načte do prostředí programu</w:t>
      </w:r>
    </w:p>
    <w:p w14:paraId="50E57F7F" w14:textId="102C97B1" w:rsidR="001473BA" w:rsidRPr="00843851" w:rsidRDefault="00AE2767" w:rsidP="00843851">
      <w:pPr>
        <w:ind w:left="708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Alternative</w:t>
      </w:r>
      <w:proofErr w:type="spellEnd"/>
      <w:r w:rsidRPr="00A32ADD">
        <w:rPr>
          <w:sz w:val="24"/>
          <w:szCs w:val="24"/>
        </w:rPr>
        <w:t xml:space="preserve"> </w:t>
      </w:r>
      <w:proofErr w:type="spellStart"/>
      <w:r w:rsidRPr="00A32ADD">
        <w:rPr>
          <w:sz w:val="24"/>
          <w:szCs w:val="24"/>
        </w:rPr>
        <w:t>flow</w:t>
      </w:r>
      <w:proofErr w:type="spellEnd"/>
      <w:r w:rsidRPr="00A32ADD">
        <w:rPr>
          <w:sz w:val="24"/>
          <w:szCs w:val="24"/>
        </w:rPr>
        <w:t>:</w:t>
      </w:r>
    </w:p>
    <w:p w14:paraId="2D0F4E9C" w14:textId="1D32B6A5" w:rsidR="002C5728" w:rsidRPr="00A32ADD" w:rsidRDefault="002C5728" w:rsidP="0084385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32ADD">
        <w:rPr>
          <w:sz w:val="24"/>
          <w:szCs w:val="24"/>
        </w:rPr>
        <w:t xml:space="preserve">Systém </w:t>
      </w:r>
      <w:r w:rsidR="001473BA" w:rsidRPr="00A32ADD">
        <w:rPr>
          <w:sz w:val="24"/>
          <w:szCs w:val="24"/>
        </w:rPr>
        <w:t xml:space="preserve">nedokáže rozpoznat formát zadaného souboru </w:t>
      </w:r>
      <w:r w:rsidR="0067164F" w:rsidRPr="00A32ADD">
        <w:rPr>
          <w:sz w:val="24"/>
          <w:szCs w:val="24"/>
        </w:rPr>
        <w:t xml:space="preserve">při využití </w:t>
      </w:r>
      <w:proofErr w:type="spellStart"/>
      <w:r w:rsidR="0067164F" w:rsidRPr="00A32ADD">
        <w:rPr>
          <w:sz w:val="24"/>
          <w:szCs w:val="24"/>
        </w:rPr>
        <w:t>drag&amp;drop</w:t>
      </w:r>
      <w:proofErr w:type="spellEnd"/>
    </w:p>
    <w:p w14:paraId="1FDD9781" w14:textId="0AC91F3D" w:rsidR="0067164F" w:rsidRDefault="0067164F" w:rsidP="0067164F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A32ADD">
        <w:rPr>
          <w:sz w:val="24"/>
          <w:szCs w:val="24"/>
        </w:rPr>
        <w:t xml:space="preserve">Systém zobrazí chybovou hlášku </w:t>
      </w:r>
    </w:p>
    <w:p w14:paraId="1DF31999" w14:textId="0B44C3A5" w:rsidR="00AF4D36" w:rsidRPr="00FA20FA" w:rsidRDefault="006E726D" w:rsidP="00AF4D36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živateli je umožněno z</w:t>
      </w:r>
      <w:r w:rsidR="00843851">
        <w:rPr>
          <w:sz w:val="24"/>
          <w:szCs w:val="24"/>
        </w:rPr>
        <w:t>novu</w:t>
      </w:r>
      <w:r>
        <w:rPr>
          <w:sz w:val="24"/>
          <w:szCs w:val="24"/>
        </w:rPr>
        <w:t xml:space="preserve"> ot</w:t>
      </w:r>
      <w:r w:rsidR="00FA20FA">
        <w:rPr>
          <w:sz w:val="24"/>
          <w:szCs w:val="24"/>
        </w:rPr>
        <w:t>ev</w:t>
      </w:r>
      <w:r>
        <w:rPr>
          <w:sz w:val="24"/>
          <w:szCs w:val="24"/>
        </w:rPr>
        <w:t>ření souboru k úpravě</w:t>
      </w:r>
    </w:p>
    <w:p w14:paraId="216CDEEE" w14:textId="6218FCE7" w:rsidR="00577050" w:rsidRDefault="00AF4D36" w:rsidP="00AF4D36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Postconditions</w:t>
      </w:r>
      <w:proofErr w:type="spellEnd"/>
      <w:r>
        <w:rPr>
          <w:sz w:val="24"/>
          <w:szCs w:val="24"/>
        </w:rPr>
        <w:t xml:space="preserve">: </w:t>
      </w:r>
      <w:r w:rsidR="00FA20FA">
        <w:rPr>
          <w:sz w:val="24"/>
          <w:szCs w:val="24"/>
        </w:rPr>
        <w:t xml:space="preserve">Vstupní soubor byl </w:t>
      </w:r>
      <w:r w:rsidR="007309FD">
        <w:rPr>
          <w:sz w:val="24"/>
          <w:szCs w:val="24"/>
        </w:rPr>
        <w:t>úspěšně otevřen v programu</w:t>
      </w:r>
    </w:p>
    <w:p w14:paraId="6ECD87DC" w14:textId="2A3CAB7A" w:rsidR="00577050" w:rsidRDefault="00577050">
      <w:pPr>
        <w:rPr>
          <w:sz w:val="24"/>
          <w:szCs w:val="24"/>
        </w:rPr>
      </w:pPr>
    </w:p>
    <w:p w14:paraId="012CD4E4" w14:textId="2FEFD92A" w:rsidR="00577050" w:rsidRDefault="00577050" w:rsidP="00577050">
      <w:pPr>
        <w:ind w:left="708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57705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etekce fotografií</w:t>
      </w:r>
    </w:p>
    <w:p w14:paraId="16851A04" w14:textId="77777777" w:rsidR="00577050" w:rsidRDefault="00577050" w:rsidP="0057705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tor</w:t>
      </w:r>
      <w:proofErr w:type="spellEnd"/>
      <w:r w:rsidRPr="00A32ADD">
        <w:rPr>
          <w:sz w:val="24"/>
          <w:szCs w:val="24"/>
        </w:rPr>
        <w:t>: zaměstnanec archivu</w:t>
      </w:r>
    </w:p>
    <w:p w14:paraId="0B43CBD2" w14:textId="77777777" w:rsidR="00577050" w:rsidRPr="00A32ADD" w:rsidRDefault="00577050" w:rsidP="00577050">
      <w:pPr>
        <w:pStyle w:val="ListParagraph"/>
        <w:rPr>
          <w:sz w:val="24"/>
          <w:szCs w:val="24"/>
        </w:rPr>
      </w:pPr>
    </w:p>
    <w:p w14:paraId="3F7819D0" w14:textId="4BC15B2A" w:rsidR="00577050" w:rsidRDefault="00577050" w:rsidP="00577050">
      <w:pPr>
        <w:pStyle w:val="ListParagraph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Preconditions</w:t>
      </w:r>
      <w:proofErr w:type="spellEnd"/>
      <w:r w:rsidRPr="00A32ADD">
        <w:rPr>
          <w:sz w:val="24"/>
          <w:szCs w:val="24"/>
        </w:rPr>
        <w:t xml:space="preserve">: </w:t>
      </w:r>
      <w:r w:rsidR="00843851">
        <w:rPr>
          <w:sz w:val="24"/>
          <w:szCs w:val="24"/>
        </w:rPr>
        <w:t>Soubor byl úspěšně načten</w:t>
      </w:r>
    </w:p>
    <w:p w14:paraId="2B33D79A" w14:textId="77777777" w:rsidR="00577050" w:rsidRDefault="00577050" w:rsidP="00577050">
      <w:pPr>
        <w:pStyle w:val="ListParagraph"/>
        <w:rPr>
          <w:sz w:val="24"/>
          <w:szCs w:val="24"/>
        </w:rPr>
      </w:pPr>
    </w:p>
    <w:p w14:paraId="42EEEBE4" w14:textId="30EEBD0C" w:rsidR="00577050" w:rsidRPr="00843851" w:rsidRDefault="00577050" w:rsidP="008438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3D0B84E9" w14:textId="174DDF8A" w:rsidR="00577050" w:rsidRDefault="00577050" w:rsidP="0057705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utomaticky detekuje fotografie v souboru </w:t>
      </w:r>
    </w:p>
    <w:p w14:paraId="264B611D" w14:textId="41A5E8EC" w:rsidR="00577050" w:rsidRDefault="00577050" w:rsidP="0057705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preview</w:t>
      </w:r>
      <w:proofErr w:type="spellEnd"/>
      <w:r>
        <w:rPr>
          <w:sz w:val="24"/>
          <w:szCs w:val="24"/>
        </w:rPr>
        <w:t xml:space="preserve"> oknu zobrazí náhled upravených fotek</w:t>
      </w:r>
    </w:p>
    <w:p w14:paraId="6F966756" w14:textId="76C425BF" w:rsidR="00577050" w:rsidRPr="00843851" w:rsidRDefault="00577050" w:rsidP="00843851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67A9DAF1" w14:textId="52090B2F" w:rsidR="00577050" w:rsidRDefault="00577050" w:rsidP="0057705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ystém detekuje pouze část fotografií k úpravě (ořezání, rotaci) </w:t>
      </w:r>
    </w:p>
    <w:p w14:paraId="76A41D75" w14:textId="74C2EA1C" w:rsidR="00577050" w:rsidRDefault="00577050" w:rsidP="0057705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živateli je umožněno ručně označit zbylé fotografie, které systém nedokázal identifikovat</w:t>
      </w:r>
    </w:p>
    <w:p w14:paraId="749C24C9" w14:textId="515C4373" w:rsidR="000A2421" w:rsidRPr="00577050" w:rsidRDefault="000A2421" w:rsidP="0057705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 fotografií lze upravit její rozměry</w:t>
      </w:r>
    </w:p>
    <w:p w14:paraId="42B00DBC" w14:textId="56A93D18" w:rsidR="00577050" w:rsidRDefault="00577050" w:rsidP="00577050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Postconditions</w:t>
      </w:r>
      <w:proofErr w:type="spellEnd"/>
      <w:r>
        <w:rPr>
          <w:sz w:val="24"/>
          <w:szCs w:val="24"/>
        </w:rPr>
        <w:t>: Vstupní soubor je upraven a připraven pro uložení do adresáře</w:t>
      </w:r>
    </w:p>
    <w:p w14:paraId="35999A0F" w14:textId="60B81135" w:rsidR="00577050" w:rsidRDefault="00577050" w:rsidP="00577050">
      <w:pPr>
        <w:ind w:left="708"/>
        <w:rPr>
          <w:sz w:val="24"/>
          <w:szCs w:val="24"/>
        </w:rPr>
      </w:pPr>
    </w:p>
    <w:p w14:paraId="1078FD57" w14:textId="754B0967" w:rsidR="00577050" w:rsidRDefault="00577050" w:rsidP="00577050">
      <w:pPr>
        <w:ind w:left="708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57705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Uložení fotografií</w:t>
      </w:r>
    </w:p>
    <w:p w14:paraId="72CC487B" w14:textId="77777777" w:rsidR="00577050" w:rsidRDefault="00577050" w:rsidP="0057705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tor</w:t>
      </w:r>
      <w:proofErr w:type="spellEnd"/>
      <w:r w:rsidRPr="00A32ADD">
        <w:rPr>
          <w:sz w:val="24"/>
          <w:szCs w:val="24"/>
        </w:rPr>
        <w:t>: zaměstnanec archivu</w:t>
      </w:r>
    </w:p>
    <w:p w14:paraId="2205905F" w14:textId="77777777" w:rsidR="00577050" w:rsidRPr="00A32ADD" w:rsidRDefault="00577050" w:rsidP="00577050">
      <w:pPr>
        <w:pStyle w:val="ListParagraph"/>
        <w:rPr>
          <w:sz w:val="24"/>
          <w:szCs w:val="24"/>
        </w:rPr>
      </w:pPr>
    </w:p>
    <w:p w14:paraId="4A804DC6" w14:textId="4335EED7" w:rsidR="00577050" w:rsidRDefault="00577050" w:rsidP="00577050">
      <w:pPr>
        <w:pStyle w:val="ListParagraph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Preconditions</w:t>
      </w:r>
      <w:proofErr w:type="spellEnd"/>
      <w:r w:rsidRPr="00A32ADD">
        <w:rPr>
          <w:sz w:val="24"/>
          <w:szCs w:val="24"/>
        </w:rPr>
        <w:t xml:space="preserve">: </w:t>
      </w:r>
      <w:r w:rsidR="00CA5C83">
        <w:rPr>
          <w:sz w:val="24"/>
          <w:szCs w:val="24"/>
        </w:rPr>
        <w:t>oříznuté</w:t>
      </w:r>
      <w:r>
        <w:rPr>
          <w:sz w:val="24"/>
          <w:szCs w:val="24"/>
        </w:rPr>
        <w:t xml:space="preserve"> fotografie zobrazené v </w:t>
      </w:r>
      <w:proofErr w:type="spellStart"/>
      <w:r>
        <w:rPr>
          <w:sz w:val="24"/>
          <w:szCs w:val="24"/>
        </w:rPr>
        <w:t>preview</w:t>
      </w:r>
      <w:proofErr w:type="spellEnd"/>
      <w:r>
        <w:rPr>
          <w:sz w:val="24"/>
          <w:szCs w:val="24"/>
        </w:rPr>
        <w:t xml:space="preserve"> oknu </w:t>
      </w:r>
    </w:p>
    <w:p w14:paraId="373486C9" w14:textId="77777777" w:rsidR="00577050" w:rsidRDefault="00577050" w:rsidP="00577050">
      <w:pPr>
        <w:pStyle w:val="ListParagraph"/>
        <w:rPr>
          <w:sz w:val="24"/>
          <w:szCs w:val="24"/>
        </w:rPr>
      </w:pPr>
    </w:p>
    <w:p w14:paraId="06822326" w14:textId="1531191C" w:rsidR="00577050" w:rsidRPr="00843851" w:rsidRDefault="00577050" w:rsidP="008438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498B1516" w14:textId="6955D4C4" w:rsidR="00577050" w:rsidRDefault="00CA5C83" w:rsidP="00CA5C8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živatel zvolí volbu uložení fotografií </w:t>
      </w:r>
    </w:p>
    <w:p w14:paraId="77B4D43E" w14:textId="77777777" w:rsidR="00577050" w:rsidRDefault="00577050" w:rsidP="00577050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6F3F33E6" w14:textId="2B02A686" w:rsidR="00577050" w:rsidRDefault="00CA5C83" w:rsidP="00CA5C8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živateli je umožněno dodatečně upravit fotografie v </w:t>
      </w:r>
      <w:proofErr w:type="spellStart"/>
      <w:r>
        <w:rPr>
          <w:sz w:val="24"/>
          <w:szCs w:val="24"/>
        </w:rPr>
        <w:t>preview</w:t>
      </w:r>
      <w:proofErr w:type="spellEnd"/>
      <w:r>
        <w:rPr>
          <w:sz w:val="24"/>
          <w:szCs w:val="24"/>
        </w:rPr>
        <w:t xml:space="preserve"> okně </w:t>
      </w:r>
    </w:p>
    <w:p w14:paraId="110C6F34" w14:textId="77777777" w:rsidR="003158C8" w:rsidRDefault="003158C8" w:rsidP="003158C8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fotografie je možno aplikovat transformaci rotace</w:t>
      </w:r>
    </w:p>
    <w:p w14:paraId="2512C59B" w14:textId="77777777" w:rsidR="003158C8" w:rsidRDefault="003158C8" w:rsidP="003158C8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Jednotlivé fotografie lze odstranit </w:t>
      </w:r>
    </w:p>
    <w:p w14:paraId="1FBB32B5" w14:textId="77777777" w:rsidR="003158C8" w:rsidRDefault="003158C8" w:rsidP="003158C8">
      <w:pPr>
        <w:pStyle w:val="ListParagraph"/>
        <w:ind w:left="1428"/>
        <w:rPr>
          <w:sz w:val="24"/>
          <w:szCs w:val="24"/>
        </w:rPr>
      </w:pPr>
    </w:p>
    <w:p w14:paraId="152441F2" w14:textId="2F291CC9" w:rsidR="003158C8" w:rsidRDefault="00212867" w:rsidP="00CA5C8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12867">
        <w:rPr>
          <w:sz w:val="24"/>
          <w:szCs w:val="24"/>
        </w:rPr>
        <w:t>Adresář pro uložení fotografií uživatelem neexistuje</w:t>
      </w:r>
    </w:p>
    <w:p w14:paraId="64CA3667" w14:textId="271F22D4" w:rsidR="00577050" w:rsidRPr="00577050" w:rsidRDefault="00CA5C83" w:rsidP="00CA5C83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ystém vyzve uživatele o zadání existujícího adresáře</w:t>
      </w:r>
    </w:p>
    <w:p w14:paraId="3C95F68B" w14:textId="368DEC4F" w:rsidR="00577050" w:rsidRDefault="00577050" w:rsidP="00577050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Postconditions</w:t>
      </w:r>
      <w:proofErr w:type="spellEnd"/>
      <w:r>
        <w:rPr>
          <w:sz w:val="24"/>
          <w:szCs w:val="24"/>
        </w:rPr>
        <w:t xml:space="preserve">: </w:t>
      </w:r>
      <w:r w:rsidR="00CA5C83">
        <w:rPr>
          <w:sz w:val="24"/>
          <w:szCs w:val="24"/>
        </w:rPr>
        <w:t>Výstupní soubor upravených fotografií uložen v adresáři</w:t>
      </w:r>
    </w:p>
    <w:p w14:paraId="1422CBB0" w14:textId="77777777" w:rsidR="00577050" w:rsidRPr="00577050" w:rsidRDefault="00577050" w:rsidP="00577050"/>
    <w:sectPr w:rsidR="00577050" w:rsidRPr="00577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6D9"/>
    <w:multiLevelType w:val="hybridMultilevel"/>
    <w:tmpl w:val="8C424F6E"/>
    <w:lvl w:ilvl="0" w:tplc="B8728F32">
      <w:start w:val="4"/>
      <w:numFmt w:val="decimal"/>
      <w:lvlText w:val="%1a.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622"/>
    <w:multiLevelType w:val="hybridMultilevel"/>
    <w:tmpl w:val="A0BA9AF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7B06FF2"/>
    <w:multiLevelType w:val="hybridMultilevel"/>
    <w:tmpl w:val="E12CDC22"/>
    <w:lvl w:ilvl="0" w:tplc="C0DC3A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E19"/>
    <w:multiLevelType w:val="hybridMultilevel"/>
    <w:tmpl w:val="0D42DB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C4639"/>
    <w:multiLevelType w:val="hybridMultilevel"/>
    <w:tmpl w:val="6B868B0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C30496"/>
    <w:multiLevelType w:val="hybridMultilevel"/>
    <w:tmpl w:val="59EE908A"/>
    <w:lvl w:ilvl="0" w:tplc="2FB83028">
      <w:start w:val="1"/>
      <w:numFmt w:val="lowerLetter"/>
      <w:lvlText w:val="1%1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6C45BF"/>
    <w:multiLevelType w:val="hybridMultilevel"/>
    <w:tmpl w:val="E1BEEE60"/>
    <w:lvl w:ilvl="0" w:tplc="28E2C3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10EF"/>
    <w:multiLevelType w:val="hybridMultilevel"/>
    <w:tmpl w:val="AAFAB5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BC0EC9"/>
    <w:multiLevelType w:val="hybridMultilevel"/>
    <w:tmpl w:val="0D42DB7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507D"/>
    <w:multiLevelType w:val="hybridMultilevel"/>
    <w:tmpl w:val="337A56FA"/>
    <w:lvl w:ilvl="0" w:tplc="A808B9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2812"/>
    <w:multiLevelType w:val="hybridMultilevel"/>
    <w:tmpl w:val="09C64064"/>
    <w:lvl w:ilvl="0" w:tplc="D39CACEC">
      <w:start w:val="7"/>
      <w:numFmt w:val="decimal"/>
      <w:lvlText w:val="%1a.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A60"/>
    <w:multiLevelType w:val="hybridMultilevel"/>
    <w:tmpl w:val="2888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D3C4C"/>
    <w:multiLevelType w:val="hybridMultilevel"/>
    <w:tmpl w:val="AEAC70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921332"/>
    <w:multiLevelType w:val="hybridMultilevel"/>
    <w:tmpl w:val="793A40E4"/>
    <w:lvl w:ilvl="0" w:tplc="43DEFA2E">
      <w:start w:val="1"/>
      <w:numFmt w:val="decimal"/>
      <w:lvlText w:val="%1a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7269EC"/>
    <w:multiLevelType w:val="hybridMultilevel"/>
    <w:tmpl w:val="A75AA63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07630">
    <w:abstractNumId w:val="11"/>
  </w:num>
  <w:num w:numId="2" w16cid:durableId="1133138074">
    <w:abstractNumId w:val="12"/>
  </w:num>
  <w:num w:numId="3" w16cid:durableId="2016377081">
    <w:abstractNumId w:val="7"/>
  </w:num>
  <w:num w:numId="4" w16cid:durableId="955989584">
    <w:abstractNumId w:val="9"/>
  </w:num>
  <w:num w:numId="5" w16cid:durableId="1689060722">
    <w:abstractNumId w:val="2"/>
  </w:num>
  <w:num w:numId="6" w16cid:durableId="948272856">
    <w:abstractNumId w:val="14"/>
  </w:num>
  <w:num w:numId="7" w16cid:durableId="1573006995">
    <w:abstractNumId w:val="0"/>
  </w:num>
  <w:num w:numId="8" w16cid:durableId="1110781586">
    <w:abstractNumId w:val="10"/>
  </w:num>
  <w:num w:numId="9" w16cid:durableId="88236218">
    <w:abstractNumId w:val="1"/>
  </w:num>
  <w:num w:numId="10" w16cid:durableId="647633254">
    <w:abstractNumId w:val="3"/>
  </w:num>
  <w:num w:numId="11" w16cid:durableId="1689216252">
    <w:abstractNumId w:val="13"/>
  </w:num>
  <w:num w:numId="12" w16cid:durableId="1450128980">
    <w:abstractNumId w:val="8"/>
  </w:num>
  <w:num w:numId="13" w16cid:durableId="364212247">
    <w:abstractNumId w:val="5"/>
  </w:num>
  <w:num w:numId="14" w16cid:durableId="615261457">
    <w:abstractNumId w:val="4"/>
  </w:num>
  <w:num w:numId="15" w16cid:durableId="80231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F"/>
    <w:rsid w:val="000A2421"/>
    <w:rsid w:val="000B1B47"/>
    <w:rsid w:val="000D2CE5"/>
    <w:rsid w:val="00100947"/>
    <w:rsid w:val="001473BA"/>
    <w:rsid w:val="00212867"/>
    <w:rsid w:val="00250259"/>
    <w:rsid w:val="002C5728"/>
    <w:rsid w:val="003158C8"/>
    <w:rsid w:val="004545AF"/>
    <w:rsid w:val="00577050"/>
    <w:rsid w:val="00577782"/>
    <w:rsid w:val="0067164F"/>
    <w:rsid w:val="006E726D"/>
    <w:rsid w:val="007309FD"/>
    <w:rsid w:val="00843851"/>
    <w:rsid w:val="008A760C"/>
    <w:rsid w:val="008C137E"/>
    <w:rsid w:val="008E25B6"/>
    <w:rsid w:val="00A32ADD"/>
    <w:rsid w:val="00AE2767"/>
    <w:rsid w:val="00AF4D36"/>
    <w:rsid w:val="00B603B2"/>
    <w:rsid w:val="00CA5C83"/>
    <w:rsid w:val="00F41613"/>
    <w:rsid w:val="00FA20FA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5F05"/>
  <w15:chartTrackingRefBased/>
  <w15:docId w15:val="{C71B66DF-04DC-45B8-BD88-170F226D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5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4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45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72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82FEC99-5413-43CB-AA96-48BD733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Urbančík</dc:creator>
  <cp:keywords/>
  <dc:description/>
  <cp:lastModifiedBy>Kryštof Krmaschek</cp:lastModifiedBy>
  <cp:revision>4</cp:revision>
  <dcterms:created xsi:type="dcterms:W3CDTF">2022-10-18T08:24:00Z</dcterms:created>
  <dcterms:modified xsi:type="dcterms:W3CDTF">2022-10-18T11:59:00Z</dcterms:modified>
</cp:coreProperties>
</file>